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15C731" w14:textId="77777777" w:rsidR="002028FF" w:rsidRPr="008278A1" w:rsidRDefault="002028FF">
      <w:pPr>
        <w:rPr>
          <w:rFonts w:cstheme="minorHAnsi"/>
          <w:sz w:val="220"/>
          <w:szCs w:val="220"/>
        </w:rPr>
      </w:pPr>
      <w:r w:rsidRPr="008278A1">
        <w:rPr>
          <w:rFonts w:cstheme="minorHAnsi"/>
          <w:sz w:val="220"/>
          <w:szCs w:val="220"/>
        </w:rPr>
        <w:t>PROJECT</w:t>
      </w:r>
    </w:p>
    <w:p w14:paraId="3363935C" w14:textId="5EDBF137" w:rsidR="000C591D" w:rsidRPr="008278A1" w:rsidRDefault="002028FF">
      <w:pPr>
        <w:rPr>
          <w:rFonts w:cstheme="minorHAnsi"/>
          <w:sz w:val="220"/>
          <w:szCs w:val="220"/>
        </w:rPr>
      </w:pPr>
      <w:r w:rsidRPr="008278A1">
        <w:rPr>
          <w:rFonts w:cstheme="minorHAnsi"/>
          <w:sz w:val="220"/>
          <w:szCs w:val="220"/>
        </w:rPr>
        <w:t>PLAN.</w:t>
      </w:r>
    </w:p>
    <w:p w14:paraId="157E9BFE" w14:textId="77777777" w:rsidR="002028FF" w:rsidRPr="008278A1" w:rsidRDefault="002028FF">
      <w:pPr>
        <w:rPr>
          <w:rFonts w:cstheme="minorHAnsi"/>
          <w:sz w:val="40"/>
          <w:szCs w:val="40"/>
          <w:lang w:val="en-US"/>
        </w:rPr>
      </w:pPr>
      <w:r w:rsidRPr="008278A1">
        <w:rPr>
          <w:rFonts w:cstheme="minorHAnsi"/>
          <w:sz w:val="40"/>
          <w:szCs w:val="40"/>
          <w:lang w:val="en-US"/>
        </w:rPr>
        <w:t>Arthur Stam.</w:t>
      </w:r>
    </w:p>
    <w:p w14:paraId="36C1BA8D" w14:textId="137ED6EC" w:rsidR="002028FF" w:rsidRPr="008278A1" w:rsidRDefault="002028FF">
      <w:pPr>
        <w:rPr>
          <w:rFonts w:cstheme="minorHAnsi"/>
          <w:sz w:val="40"/>
          <w:szCs w:val="40"/>
          <w:lang w:val="en-US"/>
        </w:rPr>
      </w:pPr>
      <w:proofErr w:type="spellStart"/>
      <w:r w:rsidRPr="008278A1">
        <w:rPr>
          <w:rFonts w:cstheme="minorHAnsi"/>
          <w:sz w:val="40"/>
          <w:szCs w:val="40"/>
          <w:lang w:val="en-US"/>
        </w:rPr>
        <w:t>Tygo</w:t>
      </w:r>
      <w:proofErr w:type="spellEnd"/>
      <w:r w:rsidRPr="008278A1">
        <w:rPr>
          <w:rFonts w:cstheme="minorHAnsi"/>
          <w:sz w:val="40"/>
          <w:szCs w:val="40"/>
          <w:lang w:val="en-US"/>
        </w:rPr>
        <w:t xml:space="preserve"> Boons.</w:t>
      </w:r>
    </w:p>
    <w:p w14:paraId="0407DC07" w14:textId="3C90A62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1443D794" w14:textId="09B20A55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0E430FE3" w14:textId="3DC52300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EDC7EEE" w14:textId="7BFE58AF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79D24D0" w14:textId="129A277E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3EE9BDC7" w14:textId="28224D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6F818BB" w14:textId="36D9A629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56C83FC5" w14:textId="5B435057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406E0966" w14:textId="586B6831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2B890D59" w14:textId="43D1D83D" w:rsidR="002028FF" w:rsidRPr="008278A1" w:rsidRDefault="002028FF">
      <w:pPr>
        <w:rPr>
          <w:rFonts w:cstheme="minorHAnsi"/>
          <w:sz w:val="40"/>
          <w:szCs w:val="40"/>
          <w:lang w:val="en-US"/>
        </w:rPr>
      </w:pPr>
    </w:p>
    <w:p w14:paraId="64616BE2" w14:textId="01A7F791" w:rsidR="002028FF" w:rsidRPr="008278A1" w:rsidRDefault="002028FF">
      <w:pPr>
        <w:rPr>
          <w:rFonts w:cstheme="minorHAnsi"/>
          <w:b/>
          <w:bCs/>
          <w:sz w:val="40"/>
          <w:szCs w:val="40"/>
          <w:lang w:val="en-US"/>
        </w:rPr>
      </w:pPr>
      <w:r w:rsidRPr="008278A1">
        <w:rPr>
          <w:rFonts w:cstheme="minorHAnsi"/>
          <w:b/>
          <w:bCs/>
          <w:sz w:val="40"/>
          <w:szCs w:val="40"/>
          <w:lang w:val="en-US"/>
        </w:rPr>
        <w:t xml:space="preserve">Contents: </w:t>
      </w:r>
    </w:p>
    <w:p w14:paraId="52EA753C" w14:textId="7BBF2BD6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>Chapter 1: General info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07A0703E" w14:textId="7001B48A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>Chapter 2: Group members &amp; Task divisio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30FEAE26" w14:textId="1E2B3C90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>Chapter 3: Game-Desig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356BC76A" w14:textId="3D74BD68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4: Asset list &amp; </w:t>
      </w:r>
      <w:r w:rsidR="00A744AA" w:rsidRPr="008278A1">
        <w:rPr>
          <w:rFonts w:cstheme="minorHAnsi"/>
          <w:sz w:val="36"/>
          <w:szCs w:val="36"/>
          <w:lang w:val="en-US"/>
        </w:rPr>
        <w:t>Audiovisual</w:t>
      </w:r>
      <w:r w:rsidRPr="008278A1">
        <w:rPr>
          <w:rFonts w:cstheme="minorHAnsi"/>
          <w:sz w:val="36"/>
          <w:szCs w:val="36"/>
          <w:lang w:val="en-US"/>
        </w:rPr>
        <w:t xml:space="preserve"> </w:t>
      </w:r>
      <w:r w:rsidR="00045C70" w:rsidRPr="008278A1">
        <w:rPr>
          <w:rFonts w:cstheme="minorHAnsi"/>
          <w:sz w:val="36"/>
          <w:szCs w:val="36"/>
          <w:lang w:val="en-US"/>
        </w:rPr>
        <w:t>concept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51F19DE4" w14:textId="33780381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>Chapter 5: Technical Design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02CDFEA9" w14:textId="6D0DFD02" w:rsidR="002028FF" w:rsidRPr="008278A1" w:rsidRDefault="002028FF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 xml:space="preserve">Chapter </w:t>
      </w:r>
      <w:r w:rsidR="00AE1002" w:rsidRPr="008278A1">
        <w:rPr>
          <w:rFonts w:cstheme="minorHAnsi"/>
          <w:sz w:val="36"/>
          <w:szCs w:val="36"/>
          <w:lang w:val="en-US"/>
        </w:rPr>
        <w:t>6</w:t>
      </w:r>
      <w:r w:rsidRPr="008278A1">
        <w:rPr>
          <w:rFonts w:cstheme="minorHAnsi"/>
          <w:sz w:val="36"/>
          <w:szCs w:val="36"/>
          <w:lang w:val="en-US"/>
        </w:rPr>
        <w:t xml:space="preserve">: </w:t>
      </w:r>
      <w:r w:rsidR="00AE1002" w:rsidRPr="008278A1">
        <w:rPr>
          <w:rFonts w:cstheme="minorHAnsi"/>
          <w:sz w:val="36"/>
          <w:szCs w:val="36"/>
          <w:lang w:val="en-US"/>
        </w:rPr>
        <w:t>Planning</w:t>
      </w:r>
      <w:r w:rsidR="007B47BE" w:rsidRPr="008278A1">
        <w:rPr>
          <w:rFonts w:cstheme="minorHAnsi"/>
          <w:sz w:val="36"/>
          <w:szCs w:val="36"/>
          <w:lang w:val="en-US"/>
        </w:rPr>
        <w:t>.</w:t>
      </w:r>
    </w:p>
    <w:p w14:paraId="4BC9DFD1" w14:textId="4BCEBA56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  <w:r w:rsidRPr="008278A1">
        <w:rPr>
          <w:rFonts w:cstheme="minorHAnsi"/>
          <w:sz w:val="36"/>
          <w:szCs w:val="36"/>
          <w:lang w:val="en-US"/>
        </w:rPr>
        <w:t>Chapter 7: Expected obstacles &amp; difficulties</w:t>
      </w:r>
      <w:r w:rsidR="001432FA" w:rsidRPr="008278A1">
        <w:rPr>
          <w:rFonts w:cstheme="minorHAnsi"/>
          <w:sz w:val="36"/>
          <w:szCs w:val="36"/>
          <w:lang w:val="en-US"/>
        </w:rPr>
        <w:t>.</w:t>
      </w:r>
    </w:p>
    <w:p w14:paraId="5670278B" w14:textId="77777777" w:rsidR="00AE1002" w:rsidRPr="008278A1" w:rsidRDefault="00AE1002" w:rsidP="002028FF">
      <w:pPr>
        <w:rPr>
          <w:rFonts w:cstheme="minorHAnsi"/>
          <w:sz w:val="36"/>
          <w:szCs w:val="36"/>
          <w:lang w:val="en-US"/>
        </w:rPr>
      </w:pPr>
    </w:p>
    <w:p w14:paraId="23D11CA4" w14:textId="728FDF94" w:rsidR="002028FF" w:rsidRPr="008278A1" w:rsidRDefault="002028FF" w:rsidP="002028FF">
      <w:pPr>
        <w:rPr>
          <w:rFonts w:cstheme="minorHAnsi"/>
          <w:sz w:val="40"/>
          <w:szCs w:val="40"/>
          <w:lang w:val="en-US"/>
        </w:rPr>
      </w:pPr>
    </w:p>
    <w:p w14:paraId="148113D3" w14:textId="36E23E39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079EFDE" w14:textId="00F3E55A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7B26F09" w14:textId="035A6EB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3F56E5B2" w14:textId="03B6B3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13027924" w14:textId="60EE1B7D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29A17A34" w14:textId="32D9F708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6EE6B516" w14:textId="23BDFC43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A836623" w14:textId="2DF237B7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5029A4" w14:textId="5E5A6154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C54AACF" w14:textId="67299220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40D7C80A" w14:textId="31220F7C" w:rsidR="001432FA" w:rsidRPr="008278A1" w:rsidRDefault="001432FA" w:rsidP="002028FF">
      <w:pPr>
        <w:rPr>
          <w:rFonts w:cstheme="minorHAnsi"/>
          <w:sz w:val="40"/>
          <w:szCs w:val="40"/>
          <w:lang w:val="en-US"/>
        </w:rPr>
      </w:pPr>
    </w:p>
    <w:p w14:paraId="02B8D873" w14:textId="0854636F" w:rsidR="001432FA" w:rsidRPr="008278A1" w:rsidRDefault="001432FA" w:rsidP="002028FF">
      <w:pPr>
        <w:rPr>
          <w:rFonts w:cstheme="minorHAnsi"/>
          <w:sz w:val="36"/>
          <w:szCs w:val="36"/>
          <w:lang w:val="en-US"/>
        </w:rPr>
      </w:pPr>
    </w:p>
    <w:p w14:paraId="6E14D1E7" w14:textId="0D4616C5" w:rsidR="001432FA" w:rsidRPr="008278A1" w:rsidRDefault="001432FA" w:rsidP="002028FF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>Chapter 1: General info.</w:t>
      </w:r>
    </w:p>
    <w:p w14:paraId="212A024F" w14:textId="59C45B0F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eam name:</w:t>
      </w:r>
    </w:p>
    <w:p w14:paraId="5CE63A1F" w14:textId="76C4B182" w:rsidR="00141605" w:rsidRPr="008278A1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 xml:space="preserve">Team </w:t>
      </w:r>
      <w:proofErr w:type="spellStart"/>
      <w:r w:rsidRPr="008278A1">
        <w:rPr>
          <w:rFonts w:cstheme="minorHAnsi"/>
          <w:sz w:val="32"/>
          <w:szCs w:val="32"/>
          <w:lang w:val="en-US"/>
        </w:rPr>
        <w:t>GTRacing</w:t>
      </w:r>
      <w:proofErr w:type="spellEnd"/>
    </w:p>
    <w:p w14:paraId="252E2A28" w14:textId="77777777" w:rsidR="00141605" w:rsidRPr="008278A1" w:rsidRDefault="00141605" w:rsidP="00EB594A">
      <w:pPr>
        <w:rPr>
          <w:rFonts w:cstheme="minorHAnsi"/>
          <w:sz w:val="32"/>
          <w:szCs w:val="32"/>
          <w:lang w:val="en-US"/>
        </w:rPr>
      </w:pPr>
    </w:p>
    <w:p w14:paraId="029A9C13" w14:textId="63A75329" w:rsidR="00EB594A" w:rsidRPr="008278A1" w:rsidRDefault="00EB594A" w:rsidP="00EB594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ject description:</w:t>
      </w:r>
    </w:p>
    <w:p w14:paraId="335684EB" w14:textId="7000EF02" w:rsidR="00EB594A" w:rsidRPr="008278A1" w:rsidRDefault="00EB594A" w:rsidP="00141605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TRacing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Pro is a simple racing game that will</w:t>
      </w:r>
      <w:r w:rsidR="00141605" w:rsidRPr="008278A1">
        <w:rPr>
          <w:rFonts w:cstheme="minorHAnsi"/>
          <w:sz w:val="32"/>
          <w:szCs w:val="32"/>
          <w:lang w:val="en-US"/>
        </w:rPr>
        <w:t xml:space="preserve"> mainly be about setting fast lap times in a car around a lap. The game will</w:t>
      </w:r>
      <w:r w:rsidRPr="008278A1">
        <w:rPr>
          <w:rFonts w:cstheme="minorHAnsi"/>
          <w:sz w:val="32"/>
          <w:szCs w:val="32"/>
          <w:lang w:val="en-US"/>
        </w:rPr>
        <w:t xml:space="preserve"> be made in the span of a about 4 weeks. The game will feature a realistic visual and will be fully created using Unreal Engine. </w:t>
      </w:r>
      <w:r w:rsidR="00141605" w:rsidRPr="008278A1">
        <w:rPr>
          <w:rFonts w:cstheme="minorHAnsi"/>
          <w:sz w:val="32"/>
          <w:szCs w:val="32"/>
          <w:lang w:val="en-US"/>
        </w:rPr>
        <w:t>The goal of the game will be to set faster laps and improve your high score.</w:t>
      </w:r>
    </w:p>
    <w:p w14:paraId="6EDE06C0" w14:textId="7BE66CDD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1EB4AD4" w14:textId="4AA27A43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6392E9C" w14:textId="6ABE017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4A4609" w14:textId="3A6D960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92113FD" w14:textId="2508800B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224E323" w14:textId="6C2A97F2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3913FDC6" w14:textId="4EFB6D45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E9BCFD4" w14:textId="5A80B0B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6090965" w14:textId="73BA2D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4862F341" w14:textId="171AE68C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7E0B4BD8" w14:textId="1269862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754C09D6" w14:textId="01225321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1CDBBA2F" w14:textId="3482627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5F555508" w14:textId="77777777" w:rsidR="00141605" w:rsidRPr="008278A1" w:rsidRDefault="00141605" w:rsidP="00141605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>Chapter 2: Group members &amp; Task division.</w:t>
      </w:r>
    </w:p>
    <w:p w14:paraId="09080F7E" w14:textId="449C49A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Collaborators:</w:t>
      </w:r>
    </w:p>
    <w:p w14:paraId="3AC247D6" w14:textId="1FF62186" w:rsidR="00F806F9" w:rsidRPr="008278A1" w:rsidRDefault="00F806F9" w:rsidP="00141605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Arthur Stam</w:t>
      </w:r>
    </w:p>
    <w:p w14:paraId="2CBF80A6" w14:textId="349BAEBF" w:rsidR="00141605" w:rsidRPr="008278A1" w:rsidRDefault="00141605" w:rsidP="00141605">
      <w:pPr>
        <w:pStyle w:val="Lijstalinea"/>
        <w:numPr>
          <w:ilvl w:val="0"/>
          <w:numId w:val="2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Tygo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Boons</w:t>
      </w:r>
    </w:p>
    <w:p w14:paraId="07CB4E3A" w14:textId="19C42FC8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</w:p>
    <w:p w14:paraId="08E0B8D7" w14:textId="301FCD66" w:rsidR="00141605" w:rsidRPr="008278A1" w:rsidRDefault="00141605" w:rsidP="00141605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ask division:</w:t>
      </w:r>
    </w:p>
    <w:p w14:paraId="78FCD26D" w14:textId="383231E6" w:rsidR="00141605" w:rsidRPr="008278A1" w:rsidRDefault="00141605" w:rsidP="00141605">
      <w:pPr>
        <w:ind w:firstLine="708"/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Game-Design</w:t>
      </w:r>
      <w:r w:rsidR="00F806F9" w:rsidRPr="008278A1">
        <w:rPr>
          <w:rFonts w:cstheme="minorHAnsi"/>
          <w:sz w:val="32"/>
          <w:szCs w:val="32"/>
          <w:lang w:val="en-US"/>
        </w:rPr>
        <w:t>:</w:t>
      </w:r>
    </w:p>
    <w:p w14:paraId="78B117DF" w14:textId="23FDA45B" w:rsidR="00F806F9" w:rsidRPr="008278A1" w:rsidRDefault="00F806F9" w:rsidP="00F806F9">
      <w:pPr>
        <w:pStyle w:val="Lijstalinea"/>
        <w:numPr>
          <w:ilvl w:val="0"/>
          <w:numId w:val="3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Arthur Stam 75%</w:t>
      </w:r>
    </w:p>
    <w:p w14:paraId="5496F061" w14:textId="65ED81BF" w:rsidR="00F806F9" w:rsidRPr="008278A1" w:rsidRDefault="00F806F9" w:rsidP="00F806F9">
      <w:pPr>
        <w:pStyle w:val="Lijstalinea"/>
        <w:numPr>
          <w:ilvl w:val="0"/>
          <w:numId w:val="3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Tygo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Boons 25%</w:t>
      </w:r>
    </w:p>
    <w:p w14:paraId="555D4D8A" w14:textId="77748012" w:rsidR="00141605" w:rsidRPr="008278A1" w:rsidRDefault="00141605" w:rsidP="00141605">
      <w:pPr>
        <w:ind w:firstLine="708"/>
        <w:rPr>
          <w:rFonts w:cstheme="minorHAnsi"/>
          <w:sz w:val="32"/>
          <w:szCs w:val="32"/>
          <w:lang w:val="en-US"/>
        </w:rPr>
      </w:pPr>
    </w:p>
    <w:p w14:paraId="4B6223AE" w14:textId="72D685B9" w:rsidR="00141605" w:rsidRPr="008278A1" w:rsidRDefault="00F806F9" w:rsidP="00141605">
      <w:pPr>
        <w:ind w:firstLine="708"/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Programming:</w:t>
      </w:r>
    </w:p>
    <w:p w14:paraId="2AD4FD86" w14:textId="7F3F3BC5" w:rsidR="007B7E6A" w:rsidRPr="008278A1" w:rsidRDefault="007B7E6A" w:rsidP="007B7E6A">
      <w:pPr>
        <w:pStyle w:val="Lijstalinea"/>
        <w:numPr>
          <w:ilvl w:val="0"/>
          <w:numId w:val="4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Arthur Stam 25%</w:t>
      </w:r>
    </w:p>
    <w:p w14:paraId="37E50421" w14:textId="0EAD1705" w:rsidR="007B7E6A" w:rsidRPr="008278A1" w:rsidRDefault="007B7E6A" w:rsidP="007B7E6A">
      <w:pPr>
        <w:pStyle w:val="Lijstalinea"/>
        <w:numPr>
          <w:ilvl w:val="0"/>
          <w:numId w:val="4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Tygo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Boons 75%</w:t>
      </w:r>
    </w:p>
    <w:p w14:paraId="059CC541" w14:textId="6A47FF2A" w:rsidR="00F806F9" w:rsidRPr="008278A1" w:rsidRDefault="00F806F9" w:rsidP="00141605">
      <w:pPr>
        <w:ind w:firstLine="708"/>
        <w:rPr>
          <w:rFonts w:cstheme="minorHAnsi"/>
          <w:sz w:val="32"/>
          <w:szCs w:val="32"/>
          <w:lang w:val="en-US"/>
        </w:rPr>
      </w:pPr>
    </w:p>
    <w:p w14:paraId="6714E312" w14:textId="2158C60D" w:rsidR="00F806F9" w:rsidRPr="008278A1" w:rsidRDefault="00F806F9" w:rsidP="00141605">
      <w:pPr>
        <w:ind w:firstLine="708"/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Art/Assets:</w:t>
      </w:r>
    </w:p>
    <w:p w14:paraId="65B2B324" w14:textId="0A0318B5" w:rsidR="007B7E6A" w:rsidRPr="008278A1" w:rsidRDefault="007B7E6A" w:rsidP="007B7E6A">
      <w:pPr>
        <w:pStyle w:val="Lijstalinea"/>
        <w:numPr>
          <w:ilvl w:val="0"/>
          <w:numId w:val="5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Arthur Stam 50%</w:t>
      </w:r>
    </w:p>
    <w:p w14:paraId="1B662BBC" w14:textId="5CB1F9BE" w:rsidR="007B7E6A" w:rsidRPr="008278A1" w:rsidRDefault="007B7E6A" w:rsidP="007B7E6A">
      <w:pPr>
        <w:pStyle w:val="Lijstalinea"/>
        <w:numPr>
          <w:ilvl w:val="0"/>
          <w:numId w:val="5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Tygo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Boons 50%</w:t>
      </w:r>
    </w:p>
    <w:p w14:paraId="75A01611" w14:textId="0EF72D22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</w:p>
    <w:p w14:paraId="3B8B1A0A" w14:textId="32C6CED5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</w:p>
    <w:p w14:paraId="0FF98EEF" w14:textId="73ED1A39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</w:p>
    <w:p w14:paraId="6A13EDC6" w14:textId="1995A285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</w:p>
    <w:p w14:paraId="1C8876C6" w14:textId="3A415515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</w:p>
    <w:p w14:paraId="7769E795" w14:textId="34E640FB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</w:p>
    <w:p w14:paraId="0057AEC9" w14:textId="3ED90114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</w:p>
    <w:p w14:paraId="4F5F812D" w14:textId="36931091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>Chapter 3: Game-Design.</w:t>
      </w:r>
    </w:p>
    <w:p w14:paraId="42EF6783" w14:textId="1C31148E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WIP</w:t>
      </w:r>
    </w:p>
    <w:p w14:paraId="21EE56BE" w14:textId="77777777" w:rsidR="008A5AF1" w:rsidRPr="008278A1" w:rsidRDefault="008A5AF1" w:rsidP="007B7E6A">
      <w:pPr>
        <w:rPr>
          <w:rFonts w:cstheme="minorHAnsi"/>
          <w:sz w:val="32"/>
          <w:szCs w:val="32"/>
          <w:lang w:val="en-US"/>
        </w:rPr>
      </w:pPr>
    </w:p>
    <w:p w14:paraId="32447985" w14:textId="1966E990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>Chapter 4: Asset list</w:t>
      </w:r>
      <w:r w:rsidR="00CE5A29" w:rsidRPr="008278A1">
        <w:rPr>
          <w:rFonts w:cstheme="minorHAnsi"/>
          <w:b/>
          <w:bCs/>
          <w:sz w:val="36"/>
          <w:szCs w:val="36"/>
          <w:lang w:val="en-US"/>
        </w:rPr>
        <w:t xml:space="preserve"> &amp;</w:t>
      </w:r>
      <w:r w:rsidR="00A744AA" w:rsidRPr="008278A1">
        <w:rPr>
          <w:rFonts w:cstheme="minorHAnsi"/>
          <w:b/>
          <w:bCs/>
          <w:sz w:val="36"/>
          <w:szCs w:val="36"/>
          <w:lang w:val="en-US"/>
        </w:rPr>
        <w:t xml:space="preserve"> Audiovisual</w:t>
      </w:r>
      <w:r w:rsidRPr="008278A1">
        <w:rPr>
          <w:rFonts w:cstheme="minorHAnsi"/>
          <w:b/>
          <w:bCs/>
          <w:sz w:val="36"/>
          <w:szCs w:val="36"/>
          <w:lang w:val="en-US"/>
        </w:rPr>
        <w:t xml:space="preserve"> concept.</w:t>
      </w:r>
    </w:p>
    <w:p w14:paraId="772FBF34" w14:textId="77777777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WIP</w:t>
      </w:r>
    </w:p>
    <w:p w14:paraId="0ED75DA2" w14:textId="7777777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6C12051D" w14:textId="46E19523" w:rsidR="007B47BE" w:rsidRPr="008278A1" w:rsidRDefault="007B7E6A" w:rsidP="007B47BE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>Chapter 5: Technical Design.</w:t>
      </w:r>
    </w:p>
    <w:p w14:paraId="03AB1279" w14:textId="03810C74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Tools:</w:t>
      </w:r>
    </w:p>
    <w:p w14:paraId="66D0344E" w14:textId="0D36AD2E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engine 4 v4.27.2</w:t>
      </w:r>
    </w:p>
    <w:p w14:paraId="5C7375E4" w14:textId="4ABC0371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Visual studio 2022</w:t>
      </w:r>
    </w:p>
    <w:p w14:paraId="08C76675" w14:textId="5A133A6D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Unreal Blueprints</w:t>
      </w:r>
    </w:p>
    <w:p w14:paraId="2EB53FFA" w14:textId="3AB843AB" w:rsidR="007B47BE" w:rsidRPr="008278A1" w:rsidRDefault="007B47BE" w:rsidP="007B47BE">
      <w:pPr>
        <w:pStyle w:val="Lijstalinea"/>
        <w:numPr>
          <w:ilvl w:val="0"/>
          <w:numId w:val="8"/>
        </w:numPr>
        <w:rPr>
          <w:rFonts w:cstheme="minorHAnsi"/>
          <w:sz w:val="32"/>
          <w:szCs w:val="32"/>
          <w:lang w:val="en-US"/>
        </w:rPr>
      </w:pPr>
      <w:proofErr w:type="spellStart"/>
      <w:r w:rsidRPr="008278A1">
        <w:rPr>
          <w:rFonts w:cstheme="minorHAnsi"/>
          <w:sz w:val="32"/>
          <w:szCs w:val="32"/>
          <w:lang w:val="en-US"/>
        </w:rPr>
        <w:t>Github</w:t>
      </w:r>
      <w:proofErr w:type="spellEnd"/>
      <w:r w:rsidRPr="008278A1">
        <w:rPr>
          <w:rFonts w:cstheme="minorHAnsi"/>
          <w:sz w:val="32"/>
          <w:szCs w:val="32"/>
          <w:lang w:val="en-US"/>
        </w:rPr>
        <w:t xml:space="preserve"> / Git</w:t>
      </w:r>
    </w:p>
    <w:p w14:paraId="4A08CE0A" w14:textId="681C0A3E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</w:p>
    <w:p w14:paraId="16C1E396" w14:textId="77777777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</w:p>
    <w:p w14:paraId="7C895815" w14:textId="3C0523AD" w:rsidR="007B47BE" w:rsidRPr="008278A1" w:rsidRDefault="007B47BE" w:rsidP="007B47BE">
      <w:pPr>
        <w:rPr>
          <w:rFonts w:cstheme="minorHAnsi"/>
          <w:sz w:val="32"/>
          <w:szCs w:val="32"/>
          <w:lang w:val="en-US"/>
        </w:rPr>
      </w:pPr>
    </w:p>
    <w:p w14:paraId="2C367C0A" w14:textId="77777777" w:rsidR="007B47BE" w:rsidRPr="008278A1" w:rsidRDefault="007B47BE" w:rsidP="007B47BE">
      <w:pPr>
        <w:rPr>
          <w:rFonts w:cstheme="minorHAnsi"/>
          <w:b/>
          <w:bCs/>
          <w:sz w:val="36"/>
          <w:szCs w:val="36"/>
          <w:lang w:val="en-US"/>
        </w:rPr>
      </w:pPr>
    </w:p>
    <w:p w14:paraId="1DE64EAC" w14:textId="3BCAD0AD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>Chapter 6: Planning</w:t>
      </w:r>
      <w:r w:rsidR="007B47BE" w:rsidRPr="008278A1">
        <w:rPr>
          <w:rFonts w:cstheme="minorHAnsi"/>
          <w:b/>
          <w:bCs/>
          <w:sz w:val="36"/>
          <w:szCs w:val="36"/>
          <w:lang w:val="en-US"/>
        </w:rPr>
        <w:t>.</w:t>
      </w:r>
    </w:p>
    <w:p w14:paraId="214D3A87" w14:textId="77777777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WIP</w:t>
      </w:r>
    </w:p>
    <w:p w14:paraId="42B7D402" w14:textId="77777777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</w:p>
    <w:p w14:paraId="2764EF6F" w14:textId="2ACB12CE" w:rsidR="007B7E6A" w:rsidRPr="008278A1" w:rsidRDefault="007B7E6A" w:rsidP="007B7E6A">
      <w:pPr>
        <w:rPr>
          <w:rFonts w:cstheme="minorHAnsi"/>
          <w:b/>
          <w:bCs/>
          <w:sz w:val="36"/>
          <w:szCs w:val="36"/>
          <w:lang w:val="en-US"/>
        </w:rPr>
      </w:pPr>
      <w:r w:rsidRPr="008278A1">
        <w:rPr>
          <w:rFonts w:cstheme="minorHAnsi"/>
          <w:b/>
          <w:bCs/>
          <w:sz w:val="36"/>
          <w:szCs w:val="36"/>
          <w:lang w:val="en-US"/>
        </w:rPr>
        <w:t>Chapter 7: Expected obstacles &amp; difficulties.</w:t>
      </w:r>
    </w:p>
    <w:p w14:paraId="65F2139F" w14:textId="77777777" w:rsidR="007B7E6A" w:rsidRPr="008278A1" w:rsidRDefault="007B7E6A" w:rsidP="007B7E6A">
      <w:pPr>
        <w:rPr>
          <w:rFonts w:cstheme="minorHAnsi"/>
          <w:sz w:val="32"/>
          <w:szCs w:val="32"/>
          <w:lang w:val="en-US"/>
        </w:rPr>
      </w:pPr>
      <w:r w:rsidRPr="008278A1">
        <w:rPr>
          <w:rFonts w:cstheme="minorHAnsi"/>
          <w:sz w:val="32"/>
          <w:szCs w:val="32"/>
          <w:lang w:val="en-US"/>
        </w:rPr>
        <w:t>WIP</w:t>
      </w:r>
    </w:p>
    <w:p w14:paraId="4B9D206F" w14:textId="77777777" w:rsidR="007B7E6A" w:rsidRPr="007B7E6A" w:rsidRDefault="007B7E6A" w:rsidP="007B7E6A">
      <w:pPr>
        <w:rPr>
          <w:rFonts w:ascii="Arial Narrow" w:hAnsi="Arial Narrow"/>
          <w:b/>
          <w:bCs/>
          <w:sz w:val="40"/>
          <w:szCs w:val="40"/>
          <w:lang w:val="en-US"/>
        </w:rPr>
      </w:pPr>
    </w:p>
    <w:p w14:paraId="260B2E9D" w14:textId="2AAC6251" w:rsidR="007B7E6A" w:rsidRPr="007B7E6A" w:rsidRDefault="007B7E6A" w:rsidP="007B7E6A">
      <w:pPr>
        <w:rPr>
          <w:rFonts w:ascii="Arial Narrow" w:hAnsi="Arial Narrow"/>
          <w:sz w:val="36"/>
          <w:szCs w:val="36"/>
          <w:lang w:val="en-US"/>
        </w:rPr>
      </w:pPr>
    </w:p>
    <w:sectPr w:rsidR="007B7E6A" w:rsidRPr="007B7E6A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9E2C03"/>
    <w:multiLevelType w:val="hybridMultilevel"/>
    <w:tmpl w:val="13F8962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C71AA8"/>
    <w:multiLevelType w:val="hybridMultilevel"/>
    <w:tmpl w:val="BDF8839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8F7F19"/>
    <w:multiLevelType w:val="hybridMultilevel"/>
    <w:tmpl w:val="652E3436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244768A8"/>
    <w:multiLevelType w:val="hybridMultilevel"/>
    <w:tmpl w:val="CAACA36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CED08C2"/>
    <w:multiLevelType w:val="hybridMultilevel"/>
    <w:tmpl w:val="776621CA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54EF218F"/>
    <w:multiLevelType w:val="hybridMultilevel"/>
    <w:tmpl w:val="9922165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3BE23F2">
      <w:numFmt w:val="bullet"/>
      <w:lvlText w:val="•"/>
      <w:lvlJc w:val="left"/>
      <w:pPr>
        <w:ind w:left="1785" w:hanging="705"/>
      </w:pPr>
      <w:rPr>
        <w:rFonts w:ascii="Arial Narrow" w:eastAsiaTheme="minorHAnsi" w:hAnsi="Arial Narrow" w:cstheme="minorBidi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E313895"/>
    <w:multiLevelType w:val="hybridMultilevel"/>
    <w:tmpl w:val="D8249510"/>
    <w:lvl w:ilvl="0" w:tplc="0413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F6312C5"/>
    <w:multiLevelType w:val="hybridMultilevel"/>
    <w:tmpl w:val="936C230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7"/>
  </w:num>
  <w:num w:numId="3">
    <w:abstractNumId w:val="4"/>
  </w:num>
  <w:num w:numId="4">
    <w:abstractNumId w:val="6"/>
  </w:num>
  <w:num w:numId="5">
    <w:abstractNumId w:val="2"/>
  </w:num>
  <w:num w:numId="6">
    <w:abstractNumId w:val="5"/>
  </w:num>
  <w:num w:numId="7">
    <w:abstractNumId w:val="3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6F6B"/>
    <w:rsid w:val="00045C70"/>
    <w:rsid w:val="000C591D"/>
    <w:rsid w:val="00141605"/>
    <w:rsid w:val="001432FA"/>
    <w:rsid w:val="00186F6B"/>
    <w:rsid w:val="002028FF"/>
    <w:rsid w:val="007B47BE"/>
    <w:rsid w:val="007B7E6A"/>
    <w:rsid w:val="008278A1"/>
    <w:rsid w:val="008A5AF1"/>
    <w:rsid w:val="00A744AA"/>
    <w:rsid w:val="00AE1002"/>
    <w:rsid w:val="00CE5A29"/>
    <w:rsid w:val="00EB594A"/>
    <w:rsid w:val="00F806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57E5DF"/>
  <w15:chartTrackingRefBased/>
  <w15:docId w15:val="{45A4E23C-0BBA-45AA-963B-DF2A9CB70D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ard">
    <w:name w:val="Normal"/>
    <w:qFormat/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Lijstalinea">
    <w:name w:val="List Paragraph"/>
    <w:basedOn w:val="Standaard"/>
    <w:uiPriority w:val="34"/>
    <w:qFormat/>
    <w:rsid w:val="00EB594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DB7965-9742-4CF0-B7DA-2D6E2B222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5</Pages>
  <Words>188</Words>
  <Characters>1038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ygo Boons (63356)</dc:creator>
  <cp:keywords/>
  <dc:description/>
  <cp:lastModifiedBy>Arthur Stam</cp:lastModifiedBy>
  <cp:revision>10</cp:revision>
  <dcterms:created xsi:type="dcterms:W3CDTF">2022-03-17T09:10:00Z</dcterms:created>
  <dcterms:modified xsi:type="dcterms:W3CDTF">2022-03-17T11:38:00Z</dcterms:modified>
</cp:coreProperties>
</file>